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7B" w:rsidRPr="009C35F7" w:rsidRDefault="00F27A7B" w:rsidP="00F27A7B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F27A7B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A7B" w:rsidRPr="009C35F7" w:rsidRDefault="00F27A7B" w:rsidP="00F27A7B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A0090E">
      <w:pPr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7A7B" w:rsidRPr="009C35F7" w:rsidRDefault="00F27A7B" w:rsidP="00F27A7B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F27A7B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58" w:rsidRPr="00A0090E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5F7" w:rsidRPr="00A0090E" w:rsidRDefault="009C35F7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5F7" w:rsidRPr="00A0090E" w:rsidRDefault="009C35F7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5F7" w:rsidRPr="00A0090E" w:rsidRDefault="009C35F7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35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E7CFB0" wp14:editId="37177E50">
            <wp:extent cx="6285071" cy="5059680"/>
            <wp:effectExtent l="0" t="0" r="1905" b="7620"/>
            <wp:docPr id="1" name="Рисунок 1" descr="E:\4kl\Part_2\12_Ренуар_Лягуша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kl\Part_2\12_Ренуар_Лягушат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3" cy="50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581C8" wp14:editId="3A608A68">
            <wp:extent cx="6614690" cy="4518660"/>
            <wp:effectExtent l="0" t="0" r="0" b="0"/>
            <wp:docPr id="3" name="Рисунок 3" descr="E:\4kl\Part_2\13_Моне_Сена у Бужи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kl\Part_2\13_Моне_Сена у Буживал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95" cy="45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380" w:rsidRPr="009C35F7" w:rsidSect="009C35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7015"/>
    <w:multiLevelType w:val="hybridMultilevel"/>
    <w:tmpl w:val="ED7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1E1"/>
    <w:multiLevelType w:val="hybridMultilevel"/>
    <w:tmpl w:val="2BB2CA7A"/>
    <w:lvl w:ilvl="0" w:tplc="4836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B"/>
    <w:rsid w:val="000D049B"/>
    <w:rsid w:val="000F0380"/>
    <w:rsid w:val="00170CAF"/>
    <w:rsid w:val="001A5723"/>
    <w:rsid w:val="00237EB8"/>
    <w:rsid w:val="00274A53"/>
    <w:rsid w:val="00343F6D"/>
    <w:rsid w:val="00444C79"/>
    <w:rsid w:val="005319E5"/>
    <w:rsid w:val="0066097B"/>
    <w:rsid w:val="0068156A"/>
    <w:rsid w:val="00751BFF"/>
    <w:rsid w:val="00770A5E"/>
    <w:rsid w:val="007C09B1"/>
    <w:rsid w:val="00867687"/>
    <w:rsid w:val="00877E58"/>
    <w:rsid w:val="009322AB"/>
    <w:rsid w:val="009479BB"/>
    <w:rsid w:val="009C35F7"/>
    <w:rsid w:val="009E285F"/>
    <w:rsid w:val="009F1213"/>
    <w:rsid w:val="009F7C0E"/>
    <w:rsid w:val="00A0090E"/>
    <w:rsid w:val="00A200D6"/>
    <w:rsid w:val="00A3692F"/>
    <w:rsid w:val="00A46061"/>
    <w:rsid w:val="00AB4958"/>
    <w:rsid w:val="00AD6207"/>
    <w:rsid w:val="00AF4260"/>
    <w:rsid w:val="00C00178"/>
    <w:rsid w:val="00C26B37"/>
    <w:rsid w:val="00D12079"/>
    <w:rsid w:val="00E650E8"/>
    <w:rsid w:val="00F27A7B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0D01-1B55-4575-9A26-2E11E68B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cp:lastPrinted>2012-04-16T19:59:00Z</cp:lastPrinted>
  <dcterms:created xsi:type="dcterms:W3CDTF">2012-04-15T09:21:00Z</dcterms:created>
  <dcterms:modified xsi:type="dcterms:W3CDTF">2013-01-30T15:36:00Z</dcterms:modified>
</cp:coreProperties>
</file>